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CC78A" w14:textId="77777777" w:rsidR="008B2706" w:rsidRDefault="00215238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9431F0">
        <w:rPr>
          <w:rFonts w:eastAsia="Calibri"/>
        </w:rPr>
        <w:t>Viešojo pirkim</w:t>
      </w:r>
      <w:r w:rsidR="00696ADC" w:rsidRPr="009431F0">
        <w:rPr>
          <w:rFonts w:eastAsia="Calibri"/>
        </w:rPr>
        <w:t>o</w:t>
      </w:r>
      <w:r w:rsidRPr="009431F0">
        <w:rPr>
          <w:rFonts w:eastAsia="Calibri"/>
        </w:rPr>
        <w:t xml:space="preserve"> komisija (toliau – Komisija) informuoja, </w:t>
      </w:r>
      <w:bookmarkStart w:id="0" w:name="_Hlk100580739"/>
      <w:r w:rsidR="008B2706" w:rsidRPr="008B2706">
        <w:rPr>
          <w:rFonts w:eastAsia="Calibri"/>
        </w:rPr>
        <w:t>kad 2022 m. liepos 1 d. įsigalioja Kainodaros taisyklių nustatymo metodikos (toliau – Kainodaros metodika), patvirtintos Viešųjų pirkimų tarnybos direktoriaus 2017 m. birželio 28 d. įsakymu Nr. 1S-95 „Dėl Kainodaros taisyklių nustatymo metodikos patvirtinimo“ pakeitimai, kurie buvo patvirtinti Viešųjų pirkimų tarybos direktoriaus 2022 m gegužės 18 d. įsakymu Nr. 1S-102.</w:t>
      </w:r>
    </w:p>
    <w:p w14:paraId="17FEAEEF" w14:textId="0E904DFE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Esminis Kainodaros metodikos nuostatų pakeitimas susijęs su nustatoma pareiga pirkimo vykdytojams sutartyje nustatyti bent vieną peržiūros sąlygą, kuri numatytų kainos (įkainių) perskaičiavimą dėl aplinkybių, nesusijusių su mokesčių pasikeitimu, kai:</w:t>
      </w:r>
    </w:p>
    <w:p w14:paraId="2089C2D8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gal užsakymus atliekamo prekių tiekimo trukmė kartu su numatytu sutarties pratęsimu yra 1 (vieni) metai ar ilgesnė;</w:t>
      </w:r>
    </w:p>
    <w:p w14:paraId="60049EE6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slaugų teikimo trukmė kartu su numatytu sutarties pratęsimu yra 2 (dveji) metai ar ilgesnė;</w:t>
      </w:r>
    </w:p>
    <w:p w14:paraId="51275986" w14:textId="73129F0A" w:rsid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darbų atlikimo laikotarpis kartu su numatytu sutarties pratęsimu yra 6 (šeši) mėnesiai ar ilgesnis.</w:t>
      </w:r>
    </w:p>
    <w:p w14:paraId="5740C26A" w14:textId="5D6F61C7" w:rsidR="0077516A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 xml:space="preserve">Atsižvelgiant į tai, kad pirkimo sąlygų C dalies 3 priede „Pirkimo sutartis“ </w:t>
      </w:r>
      <w:r w:rsidR="007A00D8">
        <w:rPr>
          <w:rFonts w:eastAsia="Calibri"/>
        </w:rPr>
        <w:t>10</w:t>
      </w:r>
      <w:r w:rsidRPr="008B2706">
        <w:rPr>
          <w:rFonts w:eastAsia="Calibri"/>
        </w:rPr>
        <w:t>.</w:t>
      </w:r>
      <w:r w:rsidR="001359E3">
        <w:rPr>
          <w:rFonts w:eastAsia="Calibri"/>
        </w:rPr>
        <w:t>2</w:t>
      </w:r>
      <w:r w:rsidRPr="008B2706">
        <w:rPr>
          <w:rFonts w:eastAsia="Calibri"/>
        </w:rPr>
        <w:t xml:space="preserve"> punkte yra nurodyta, kad „&lt;...&gt; </w:t>
      </w:r>
      <w:r w:rsidRPr="008B2706">
        <w:rPr>
          <w:rFonts w:eastAsia="Calibri"/>
          <w:i/>
          <w:iCs/>
        </w:rPr>
        <w:t>Bendra Pirkimo sutarties trukmė, įskaitant pratęsimus, negali būti ilgesnė nei 36 (trisdešimt šeši) mėnesiai, skaičiuojant nuo Pirkimo sutarties įsigaliojimo datos“</w:t>
      </w:r>
      <w:r w:rsidRPr="008B2706">
        <w:rPr>
          <w:rFonts w:eastAsia="Calibri"/>
        </w:rPr>
        <w:t xml:space="preserve"> ir į tai, kad vadovaujantis Kainodaros metodika tokiu atveju atsiranda pareiga pirkimo vykdytojams sutartyje numatyti bent vieną kainos (įkainių) peržiūros sąlygą, bei į tai, kad numatomi atlikti pirkimo dokumentų pakeitimai nekeičia pirkimo esmės ir dėl šių pakeitimų nesikeičia potencialių tiekėjų skaičius, vadovaujantis pirkimo dokumentų A dalies „Nurodymai dalyviams“ 3.3 punktu </w:t>
      </w:r>
      <w:r w:rsidRPr="008B2706">
        <w:rPr>
          <w:rFonts w:eastAsia="Calibri"/>
          <w:b/>
          <w:bCs/>
        </w:rPr>
        <w:t>patikslinama</w:t>
      </w:r>
      <w:r w:rsidR="0077516A">
        <w:rPr>
          <w:rFonts w:eastAsia="Calibri"/>
          <w:b/>
          <w:bCs/>
        </w:rPr>
        <w:t>s</w:t>
      </w:r>
      <w:r w:rsidRPr="008B2706">
        <w:rPr>
          <w:rFonts w:eastAsia="Calibri"/>
        </w:rPr>
        <w:t xml:space="preserve"> pirkimo dokumentų C dalies 3 pried</w:t>
      </w:r>
      <w:r>
        <w:rPr>
          <w:rFonts w:eastAsia="Calibri"/>
        </w:rPr>
        <w:t>as</w:t>
      </w:r>
      <w:r w:rsidRPr="008B2706">
        <w:rPr>
          <w:rFonts w:eastAsia="Calibri"/>
        </w:rPr>
        <w:t xml:space="preserve"> „Pirkimo sutartis“ įtraukiant nuostatas susijusias su kainos (įkainių) peržiūros sąlygomis (</w:t>
      </w:r>
      <w:r w:rsidRPr="008B2706">
        <w:rPr>
          <w:rFonts w:eastAsia="Calibri"/>
          <w:i/>
          <w:iCs/>
        </w:rPr>
        <w:t>pridedama pirkimo dokumentų C dalies 3 priedo „Pirkimo sutartis“ aktuali redakcija</w:t>
      </w:r>
      <w:r w:rsidR="00F400EA">
        <w:rPr>
          <w:rFonts w:eastAsia="Calibri"/>
          <w:i/>
          <w:iCs/>
        </w:rPr>
        <w:t xml:space="preserve">, </w:t>
      </w:r>
      <w:r w:rsidR="00F400EA" w:rsidRPr="00F400EA">
        <w:rPr>
          <w:i/>
          <w:iCs/>
        </w:rPr>
        <w:t>atlikti pakeitimai pažymėti geltonai</w:t>
      </w:r>
      <w:r w:rsidRPr="008B2706">
        <w:rPr>
          <w:rFonts w:eastAsia="Calibri"/>
        </w:rPr>
        <w:t>).</w:t>
      </w:r>
      <w:r w:rsidR="0077516A">
        <w:rPr>
          <w:rFonts w:eastAsia="Calibri"/>
        </w:rPr>
        <w:t xml:space="preserve"> </w:t>
      </w:r>
      <w:bookmarkEnd w:id="0"/>
    </w:p>
    <w:p w14:paraId="072753E4" w14:textId="6A13F586" w:rsidR="00D85F89" w:rsidRDefault="0077516A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77516A">
        <w:rPr>
          <w:rFonts w:eastAsia="Calibri"/>
        </w:rPr>
        <w:t>Pakeitim</w:t>
      </w:r>
      <w:r>
        <w:rPr>
          <w:rFonts w:eastAsia="Calibri"/>
        </w:rPr>
        <w:t>ai</w:t>
      </w:r>
      <w:r w:rsidRPr="0077516A">
        <w:rPr>
          <w:rFonts w:eastAsia="Calibri"/>
        </w:rPr>
        <w:t xml:space="preserve"> įsigalioj</w:t>
      </w:r>
      <w:r>
        <w:rPr>
          <w:rFonts w:eastAsia="Calibri"/>
        </w:rPr>
        <w:t>a</w:t>
      </w:r>
      <w:r w:rsidRPr="0077516A">
        <w:rPr>
          <w:rFonts w:eastAsia="Calibri"/>
        </w:rPr>
        <w:t xml:space="preserve"> nuo 2022 m. liepos 1 d</w:t>
      </w:r>
      <w:r>
        <w:rPr>
          <w:rFonts w:eastAsia="Calibri"/>
        </w:rPr>
        <w:t>.</w:t>
      </w:r>
      <w:r w:rsidRPr="0077516A">
        <w:rPr>
          <w:rFonts w:eastAsia="Calibri"/>
        </w:rPr>
        <w:t xml:space="preserve"> išsiųstiems kvietimams pateikti pasiūlymus.</w:t>
      </w:r>
    </w:p>
    <w:p w14:paraId="1ABF01CE" w14:textId="41B17818" w:rsidR="005E1D8A" w:rsidRDefault="005E1D8A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Taip pat patikslintas pirkimo dokumentų C dalies 1 </w:t>
      </w:r>
      <w:r w:rsidR="00F400EA">
        <w:rPr>
          <w:rFonts w:eastAsia="Calibri"/>
        </w:rPr>
        <w:t>priedo „Užsakovo nurodoma informacija konkrečiame pirkime“ ir 4 priedo „Kvietimas pateikti pasiūlymą“ 6 punktas ir išdėstytas taip:</w:t>
      </w:r>
    </w:p>
    <w:p w14:paraId="5058FABF" w14:textId="4308BF0A" w:rsidR="00F400EA" w:rsidRPr="00F400EA" w:rsidRDefault="00F400EA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rFonts w:eastAsia="Calibri"/>
        </w:rPr>
        <w:t>„</w:t>
      </w:r>
      <w:r w:rsidRPr="00E566A2">
        <w:rPr>
          <w:i/>
          <w:iCs/>
          <w:color w:val="000000"/>
        </w:rPr>
        <w:t xml:space="preserve">6) </w:t>
      </w:r>
      <w:r w:rsidRPr="00E566A2">
        <w:rPr>
          <w:i/>
          <w:iCs/>
        </w:rPr>
        <w:t>Pirkimo sutarties galiojimo terminas ne ilgiau kaip [</w:t>
      </w:r>
      <w:r w:rsidRPr="00E566A2">
        <w:rPr>
          <w:i/>
          <w:iCs/>
          <w:highlight w:val="lightGray"/>
        </w:rPr>
        <w:t>nuo 4 iki 12 mėnesių</w:t>
      </w:r>
      <w:r w:rsidRPr="00E566A2">
        <w:rPr>
          <w:i/>
          <w:iCs/>
        </w:rPr>
        <w:t>]</w:t>
      </w:r>
      <w:r>
        <w:rPr>
          <w:i/>
          <w:iCs/>
        </w:rPr>
        <w:t xml:space="preserve">“ </w:t>
      </w:r>
      <w:r>
        <w:t>(</w:t>
      </w:r>
      <w:r w:rsidRPr="00F400EA">
        <w:rPr>
          <w:i/>
          <w:iCs/>
        </w:rPr>
        <w:t>pridedama pirkimo dokumentų C dalies 1 ir 4 priedų aktuali redakcij</w:t>
      </w:r>
      <w:r w:rsidR="00EA69B1">
        <w:rPr>
          <w:i/>
          <w:iCs/>
        </w:rPr>
        <w:t>a</w:t>
      </w:r>
      <w:r w:rsidRPr="00F400EA">
        <w:rPr>
          <w:i/>
          <w:iCs/>
        </w:rPr>
        <w:t>, atlikti pakeitimai pažymėti geltonai</w:t>
      </w:r>
      <w:r>
        <w:t>).</w:t>
      </w:r>
    </w:p>
    <w:p w14:paraId="0ADC4C22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6EF10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9FA98" w14:textId="55F5AC24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Viešojo pirkimo komisija</w:t>
      </w:r>
    </w:p>
    <w:sectPr w:rsidR="007D7F73" w:rsidRPr="00647897" w:rsidSect="001919F8">
      <w:headerReference w:type="default" r:id="rId7"/>
      <w:headerReference w:type="first" r:id="rId8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4241" w14:textId="77777777" w:rsidR="009F2FE1" w:rsidRDefault="009F2FE1" w:rsidP="009132E0">
      <w:pPr>
        <w:spacing w:after="0" w:line="240" w:lineRule="auto"/>
      </w:pPr>
      <w:r>
        <w:separator/>
      </w:r>
    </w:p>
  </w:endnote>
  <w:endnote w:type="continuationSeparator" w:id="0">
    <w:p w14:paraId="4AE1808A" w14:textId="77777777" w:rsidR="009F2FE1" w:rsidRDefault="009F2FE1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D39C" w14:textId="77777777" w:rsidR="009F2FE1" w:rsidRDefault="009F2FE1" w:rsidP="009132E0">
      <w:pPr>
        <w:spacing w:after="0" w:line="240" w:lineRule="auto"/>
      </w:pPr>
      <w:r>
        <w:separator/>
      </w:r>
    </w:p>
  </w:footnote>
  <w:footnote w:type="continuationSeparator" w:id="0">
    <w:p w14:paraId="236097D7" w14:textId="77777777" w:rsidR="009F2FE1" w:rsidRDefault="009F2FE1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EndPr/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77777777" w:rsidR="001919F8" w:rsidRDefault="001919F8" w:rsidP="001919F8">
    <w:pPr>
      <w:pStyle w:val="Header"/>
      <w:jc w:val="center"/>
      <w:rPr>
        <w:b/>
      </w:rPr>
    </w:pPr>
    <w:r>
      <w:rPr>
        <w:b/>
        <w:noProof/>
        <w:lang w:eastAsia="lt-LT"/>
      </w:rPr>
      <w:drawing>
        <wp:inline distT="0" distB="0" distL="0" distR="0" wp14:anchorId="5AC7A362" wp14:editId="37D3CEC1">
          <wp:extent cx="1630680" cy="941705"/>
          <wp:effectExtent l="0" t="0" r="762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215238" w:rsidRDefault="001919F8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15238">
      <w:rPr>
        <w:rFonts w:ascii="Times New Roman" w:hAnsi="Times New Roman" w:cs="Times New Roman"/>
        <w:b/>
        <w:sz w:val="24"/>
        <w:szCs w:val="24"/>
      </w:rPr>
      <w:t>DINAMINĖ PIRKIMO SISTEMA (DPS)</w:t>
    </w:r>
  </w:p>
  <w:p w14:paraId="57AD342C" w14:textId="5357CB02" w:rsidR="00DC3BE8" w:rsidRDefault="005E1D8A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MEDICININĖS ĮRANGOS</w:t>
    </w:r>
    <w:r w:rsidR="00433F92" w:rsidRPr="00433F92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UŽSAKYMAI PER CPO LT ELEKTRONINĮ KATALOGĄ</w:t>
    </w:r>
    <w:r w:rsidR="00215238">
      <w:rPr>
        <w:rFonts w:ascii="Times New Roman" w:hAnsi="Times New Roman" w:cs="Times New Roman"/>
        <w:b/>
        <w:sz w:val="24"/>
        <w:szCs w:val="24"/>
      </w:rPr>
      <w:t xml:space="preserve"> </w:t>
    </w:r>
    <w:r w:rsidR="001919F8" w:rsidRPr="00647897">
      <w:rPr>
        <w:rFonts w:ascii="Times New Roman" w:hAnsi="Times New Roman" w:cs="Times New Roman"/>
        <w:b/>
        <w:sz w:val="24"/>
        <w:szCs w:val="24"/>
      </w:rPr>
      <w:t xml:space="preserve">PIRKIMO NR. </w:t>
    </w:r>
    <w:r>
      <w:rPr>
        <w:rFonts w:ascii="Times New Roman" w:hAnsi="Times New Roman" w:cs="Times New Roman"/>
        <w:b/>
        <w:sz w:val="24"/>
        <w:szCs w:val="24"/>
      </w:rPr>
      <w:t>572470</w:t>
    </w:r>
  </w:p>
  <w:p w14:paraId="3F2213EC" w14:textId="7BC1DFA2" w:rsidR="001919F8" w:rsidRPr="00647897" w:rsidRDefault="007374E0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47897">
      <w:rPr>
        <w:rFonts w:ascii="Times New Roman" w:hAnsi="Times New Roman" w:cs="Times New Roman"/>
        <w:b/>
        <w:sz w:val="24"/>
        <w:szCs w:val="24"/>
      </w:rPr>
      <w:t>2022</w:t>
    </w:r>
    <w:r w:rsidR="001919F8" w:rsidRPr="00647897">
      <w:rPr>
        <w:rFonts w:ascii="Times New Roman" w:hAnsi="Times New Roman" w:cs="Times New Roman"/>
        <w:b/>
        <w:sz w:val="24"/>
        <w:szCs w:val="24"/>
      </w:rPr>
      <w:t>-</w:t>
    </w:r>
    <w:r w:rsidR="00215238">
      <w:rPr>
        <w:rFonts w:ascii="Times New Roman" w:hAnsi="Times New Roman" w:cs="Times New Roman"/>
        <w:b/>
        <w:sz w:val="24"/>
        <w:szCs w:val="24"/>
      </w:rPr>
      <w:t>0</w:t>
    </w:r>
    <w:r w:rsidR="008B2706">
      <w:rPr>
        <w:rFonts w:ascii="Times New Roman" w:hAnsi="Times New Roman" w:cs="Times New Roman"/>
        <w:b/>
        <w:sz w:val="24"/>
        <w:szCs w:val="24"/>
      </w:rPr>
      <w:t>6-29</w:t>
    </w:r>
  </w:p>
  <w:p w14:paraId="507953DC" w14:textId="77777777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7815EEB9" w14:textId="5A5B8A3E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K</w:t>
    </w:r>
    <w:r w:rsidRPr="003C1C01">
      <w:rPr>
        <w:rFonts w:ascii="Times New Roman" w:hAnsi="Times New Roman" w:cs="Times New Roman"/>
        <w:i/>
        <w:sz w:val="24"/>
        <w:szCs w:val="24"/>
      </w:rPr>
      <w:t>andidatams/dalyviams</w:t>
    </w:r>
  </w:p>
  <w:p w14:paraId="0AEC1B54" w14:textId="59930439" w:rsidR="001919F8" w:rsidRPr="00647897" w:rsidRDefault="001919F8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 w:rsidRPr="00647897">
      <w:rPr>
        <w:rFonts w:ascii="Times New Roman" w:hAnsi="Times New Roman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86E3B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C1C01"/>
    <w:rsid w:val="003E5C75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5E1D8A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9F2FE1"/>
    <w:rsid w:val="00A04A5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45554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852EA"/>
    <w:rsid w:val="00E94512"/>
    <w:rsid w:val="00EA3CF5"/>
    <w:rsid w:val="00EA69B1"/>
    <w:rsid w:val="00EA7C47"/>
    <w:rsid w:val="00F010E8"/>
    <w:rsid w:val="00F11692"/>
    <w:rsid w:val="00F12425"/>
    <w:rsid w:val="00F26702"/>
    <w:rsid w:val="00F32535"/>
    <w:rsid w:val="00F400EA"/>
    <w:rsid w:val="00F532CD"/>
    <w:rsid w:val="00F55E90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3</cp:revision>
  <cp:lastPrinted>2020-03-24T13:14:00Z</cp:lastPrinted>
  <dcterms:created xsi:type="dcterms:W3CDTF">2022-06-29T11:23:00Z</dcterms:created>
  <dcterms:modified xsi:type="dcterms:W3CDTF">2022-06-29T11:24:00Z</dcterms:modified>
</cp:coreProperties>
</file>